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5753" w14:textId="6A585882" w:rsidR="00260CB4" w:rsidRDefault="004C0710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356681" wp14:editId="3F48E3CF">
            <wp:extent cx="59340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4" b="37429"/>
                    <a:stretch/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6B09" w14:textId="2642C1A1" w:rsidR="004C0710" w:rsidRDefault="004C0710" w:rsidP="0027368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0710">
        <w:rPr>
          <w:rFonts w:asciiTheme="minorHAnsi" w:hAnsiTheme="minorHAnsi" w:cstheme="minorHAnsi"/>
          <w:b/>
          <w:sz w:val="40"/>
          <w:szCs w:val="40"/>
        </w:rPr>
        <w:t>North Dakota Department of Environmental Quality</w:t>
      </w:r>
    </w:p>
    <w:p w14:paraId="6A0B160D" w14:textId="07066C1A" w:rsidR="004C0710" w:rsidRDefault="00D8286A" w:rsidP="0027368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olkswagen Emission Mitigation Program</w:t>
      </w:r>
    </w:p>
    <w:p w14:paraId="22FE7BE8" w14:textId="77777777" w:rsidR="005243FD" w:rsidRDefault="005243FD" w:rsidP="00260CB4">
      <w:pPr>
        <w:rPr>
          <w:rFonts w:asciiTheme="minorHAnsi" w:hAnsiTheme="minorHAnsi" w:cstheme="minorHAnsi"/>
          <w:i/>
          <w:sz w:val="40"/>
          <w:szCs w:val="40"/>
        </w:rPr>
      </w:pPr>
    </w:p>
    <w:p w14:paraId="6A1CCBB9" w14:textId="280ADDF0" w:rsidR="00D8286A" w:rsidRDefault="00E51103" w:rsidP="005243FD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i/>
          <w:sz w:val="40"/>
          <w:szCs w:val="40"/>
        </w:rPr>
        <w:t>Certificate of Engine/Chassis Destruction</w:t>
      </w:r>
    </w:p>
    <w:p w14:paraId="6323273A" w14:textId="77777777" w:rsidR="00DD3723" w:rsidRDefault="00DD3723" w:rsidP="005243FD">
      <w:pPr>
        <w:rPr>
          <w:rFonts w:asciiTheme="minorHAnsi" w:hAnsiTheme="minorHAnsi" w:cstheme="minorHAnsi"/>
        </w:rPr>
      </w:pPr>
    </w:p>
    <w:p w14:paraId="45112761" w14:textId="1B5691C6" w:rsidR="005243FD" w:rsidRPr="00E51103" w:rsidRDefault="003613FC" w:rsidP="005243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nt</w:t>
      </w:r>
      <w:r w:rsidR="00E51103" w:rsidRPr="00E51103">
        <w:rPr>
          <w:rFonts w:asciiTheme="minorHAnsi" w:hAnsiTheme="minorHAnsi" w:cstheme="minorHAnsi"/>
          <w:sz w:val="28"/>
          <w:szCs w:val="28"/>
        </w:rPr>
        <w:t xml:space="preserve"> Name:</w:t>
      </w:r>
      <w:r w:rsidR="00E51103">
        <w:rPr>
          <w:rFonts w:asciiTheme="minorHAnsi" w:hAnsiTheme="minorHAnsi" w:cstheme="minorHAnsi"/>
          <w:sz w:val="28"/>
          <w:szCs w:val="28"/>
        </w:rPr>
        <w:t xml:space="preserve"> _______________</w:t>
      </w:r>
      <w:r>
        <w:rPr>
          <w:rFonts w:asciiTheme="minorHAnsi" w:hAnsiTheme="minorHAnsi" w:cstheme="minorHAnsi"/>
          <w:sz w:val="28"/>
          <w:szCs w:val="28"/>
        </w:rPr>
        <w:t>_____</w:t>
      </w:r>
      <w:r w:rsidR="00E51103">
        <w:rPr>
          <w:rFonts w:asciiTheme="minorHAnsi" w:hAnsiTheme="minorHAnsi" w:cstheme="minorHAnsi"/>
          <w:sz w:val="28"/>
          <w:szCs w:val="28"/>
        </w:rPr>
        <w:t>_________________________________</w:t>
      </w:r>
    </w:p>
    <w:p w14:paraId="5ED55C5D" w14:textId="47B1509A" w:rsidR="00E51103" w:rsidRDefault="003613FC" w:rsidP="005243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nt</w:t>
      </w:r>
      <w:r w:rsidR="00E51103" w:rsidRPr="00E51103">
        <w:rPr>
          <w:rFonts w:asciiTheme="minorHAnsi" w:hAnsiTheme="minorHAnsi" w:cstheme="minorHAnsi"/>
          <w:sz w:val="28"/>
          <w:szCs w:val="28"/>
        </w:rPr>
        <w:t xml:space="preserve"> Address:</w:t>
      </w:r>
      <w:r w:rsidR="00E51103">
        <w:rPr>
          <w:rFonts w:asciiTheme="minorHAnsi" w:hAnsiTheme="minorHAnsi" w:cstheme="minorHAnsi"/>
          <w:sz w:val="28"/>
          <w:szCs w:val="28"/>
        </w:rPr>
        <w:t xml:space="preserve"> _____________________________</w:t>
      </w:r>
      <w:r>
        <w:rPr>
          <w:rFonts w:asciiTheme="minorHAnsi" w:hAnsiTheme="minorHAnsi" w:cstheme="minorHAnsi"/>
          <w:sz w:val="28"/>
          <w:szCs w:val="28"/>
        </w:rPr>
        <w:t>____</w:t>
      </w:r>
      <w:r w:rsidR="00E51103">
        <w:rPr>
          <w:rFonts w:asciiTheme="minorHAnsi" w:hAnsiTheme="minorHAnsi" w:cstheme="minorHAnsi"/>
          <w:sz w:val="28"/>
          <w:szCs w:val="28"/>
        </w:rPr>
        <w:t>__________________</w:t>
      </w:r>
    </w:p>
    <w:p w14:paraId="34764499" w14:textId="18C424E5" w:rsidR="00DD3723" w:rsidRPr="00E51103" w:rsidRDefault="00DD3723" w:rsidP="005243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umber of Vehicles Being Scrapped*: ____________________________________</w:t>
      </w:r>
    </w:p>
    <w:p w14:paraId="6285D2C1" w14:textId="37C81E36" w:rsidR="00E51103" w:rsidRPr="00DD3723" w:rsidRDefault="00DD3723" w:rsidP="005243F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*Note: Each vehicle must include its own Certificate of Engine/Chassis Destruction</w:t>
      </w:r>
    </w:p>
    <w:p w14:paraId="5EB7BE44" w14:textId="77777777" w:rsidR="00DD3723" w:rsidRDefault="00DD3723" w:rsidP="005243FD">
      <w:pPr>
        <w:rPr>
          <w:rFonts w:asciiTheme="minorHAnsi" w:hAnsiTheme="minorHAnsi" w:cstheme="minorHAnsi"/>
          <w:b/>
          <w:sz w:val="28"/>
          <w:szCs w:val="28"/>
        </w:rPr>
      </w:pPr>
    </w:p>
    <w:p w14:paraId="76CF520F" w14:textId="1ABAAEB2" w:rsidR="003613FC" w:rsidRDefault="00545DC3" w:rsidP="005243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</w:t>
      </w:r>
      <w:r w:rsidR="003613FC">
        <w:rPr>
          <w:rFonts w:asciiTheme="minorHAnsi" w:hAnsiTheme="minorHAnsi" w:cstheme="minorHAnsi"/>
          <w:sz w:val="28"/>
          <w:szCs w:val="28"/>
        </w:rPr>
        <w:t>project</w:t>
      </w:r>
      <w:r>
        <w:rPr>
          <w:rFonts w:asciiTheme="minorHAnsi" w:hAnsiTheme="minorHAnsi" w:cstheme="minorHAnsi"/>
          <w:sz w:val="28"/>
          <w:szCs w:val="28"/>
        </w:rPr>
        <w:t>s</w:t>
      </w:r>
      <w:r w:rsidR="003613FC">
        <w:rPr>
          <w:rFonts w:asciiTheme="minorHAnsi" w:hAnsiTheme="minorHAnsi" w:cstheme="minorHAnsi"/>
          <w:sz w:val="28"/>
          <w:szCs w:val="28"/>
        </w:rPr>
        <w:t xml:space="preserve"> chosen for funding, the existing </w:t>
      </w:r>
      <w:r w:rsidR="00784DB5">
        <w:rPr>
          <w:rFonts w:asciiTheme="minorHAnsi" w:hAnsiTheme="minorHAnsi" w:cstheme="minorHAnsi"/>
          <w:sz w:val="28"/>
          <w:szCs w:val="28"/>
        </w:rPr>
        <w:t xml:space="preserve">(old) </w:t>
      </w:r>
      <w:r w:rsidR="00353BA4">
        <w:rPr>
          <w:rFonts w:asciiTheme="minorHAnsi" w:hAnsiTheme="minorHAnsi" w:cstheme="minorHAnsi"/>
          <w:sz w:val="28"/>
          <w:szCs w:val="28"/>
        </w:rPr>
        <w:t>vehicle</w:t>
      </w:r>
      <w:r w:rsidR="00DD3723">
        <w:rPr>
          <w:rFonts w:asciiTheme="minorHAnsi" w:hAnsiTheme="minorHAnsi" w:cstheme="minorHAnsi"/>
          <w:sz w:val="28"/>
          <w:szCs w:val="28"/>
        </w:rPr>
        <w:t xml:space="preserve"> </w:t>
      </w:r>
      <w:r w:rsidR="003613FC">
        <w:rPr>
          <w:rFonts w:asciiTheme="minorHAnsi" w:hAnsiTheme="minorHAnsi" w:cstheme="minorHAnsi"/>
          <w:sz w:val="28"/>
          <w:szCs w:val="28"/>
        </w:rPr>
        <w:t xml:space="preserve">identified in </w:t>
      </w:r>
      <w:r w:rsidR="00DD3723">
        <w:rPr>
          <w:rFonts w:asciiTheme="minorHAnsi" w:hAnsiTheme="minorHAnsi" w:cstheme="minorHAnsi"/>
          <w:sz w:val="28"/>
          <w:szCs w:val="28"/>
        </w:rPr>
        <w:t xml:space="preserve">the </w:t>
      </w:r>
      <w:bookmarkStart w:id="0" w:name="_GoBack"/>
      <w:bookmarkEnd w:id="0"/>
      <w:r w:rsidR="00DD3723">
        <w:rPr>
          <w:rFonts w:asciiTheme="minorHAnsi" w:hAnsiTheme="minorHAnsi" w:cstheme="minorHAnsi"/>
          <w:sz w:val="28"/>
          <w:szCs w:val="28"/>
        </w:rPr>
        <w:t>associated</w:t>
      </w:r>
      <w:r w:rsidR="003613FC">
        <w:rPr>
          <w:rFonts w:asciiTheme="minorHAnsi" w:hAnsiTheme="minorHAnsi" w:cstheme="minorHAnsi"/>
          <w:sz w:val="28"/>
          <w:szCs w:val="28"/>
        </w:rPr>
        <w:t xml:space="preserve"> application </w:t>
      </w:r>
      <w:r w:rsidR="00DD3723">
        <w:rPr>
          <w:rFonts w:asciiTheme="minorHAnsi" w:hAnsiTheme="minorHAnsi" w:cstheme="minorHAnsi"/>
          <w:sz w:val="28"/>
          <w:szCs w:val="28"/>
        </w:rPr>
        <w:t>must</w:t>
      </w:r>
      <w:r w:rsidR="003613FC">
        <w:rPr>
          <w:rFonts w:asciiTheme="minorHAnsi" w:hAnsiTheme="minorHAnsi" w:cstheme="minorHAnsi"/>
          <w:sz w:val="28"/>
          <w:szCs w:val="28"/>
        </w:rPr>
        <w:t xml:space="preserve"> be scrapped in accordance with the following requirements:</w:t>
      </w:r>
    </w:p>
    <w:p w14:paraId="5FB6CF30" w14:textId="55D0B491" w:rsidR="003613FC" w:rsidRDefault="003613FC" w:rsidP="003613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existing </w:t>
      </w:r>
      <w:r w:rsidR="00784DB5">
        <w:rPr>
          <w:rFonts w:asciiTheme="minorHAnsi" w:hAnsiTheme="minorHAnsi" w:cstheme="minorHAnsi"/>
          <w:sz w:val="28"/>
          <w:szCs w:val="28"/>
        </w:rPr>
        <w:t>vehicle</w:t>
      </w:r>
      <w:r>
        <w:rPr>
          <w:rFonts w:asciiTheme="minorHAnsi" w:hAnsiTheme="minorHAnsi" w:cstheme="minorHAnsi"/>
          <w:sz w:val="28"/>
          <w:szCs w:val="28"/>
        </w:rPr>
        <w:t xml:space="preserve"> is to be rendered permanently inoperable</w:t>
      </w:r>
      <w:r w:rsidR="00784DB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84DB5">
        <w:rPr>
          <w:rFonts w:asciiTheme="minorHAnsi" w:hAnsiTheme="minorHAnsi" w:cstheme="minorHAnsi"/>
          <w:sz w:val="28"/>
          <w:szCs w:val="28"/>
        </w:rPr>
        <w:t>A</w:t>
      </w:r>
      <w:r w:rsidR="00545DC3">
        <w:rPr>
          <w:rFonts w:asciiTheme="minorHAnsi" w:hAnsiTheme="minorHAnsi" w:cstheme="minorHAnsi"/>
          <w:sz w:val="28"/>
          <w:szCs w:val="28"/>
        </w:rPr>
        <w:t xml:space="preserve">t a minimum, </w:t>
      </w:r>
      <w:r w:rsidR="00784DB5">
        <w:rPr>
          <w:rFonts w:asciiTheme="minorHAnsi" w:hAnsiTheme="minorHAnsi" w:cstheme="minorHAnsi"/>
          <w:sz w:val="28"/>
          <w:szCs w:val="28"/>
        </w:rPr>
        <w:t xml:space="preserve">this shall include </w:t>
      </w:r>
      <w:r>
        <w:rPr>
          <w:rFonts w:asciiTheme="minorHAnsi" w:hAnsiTheme="minorHAnsi" w:cstheme="minorHAnsi"/>
          <w:sz w:val="28"/>
          <w:szCs w:val="28"/>
        </w:rPr>
        <w:t>cutting a three-inch</w:t>
      </w:r>
      <w:r w:rsidR="00DD3723">
        <w:rPr>
          <w:rFonts w:asciiTheme="minorHAnsi" w:hAnsiTheme="minorHAnsi" w:cstheme="minorHAnsi"/>
          <w:sz w:val="28"/>
          <w:szCs w:val="28"/>
        </w:rPr>
        <w:t xml:space="preserve"> by three-inch</w:t>
      </w:r>
      <w:r>
        <w:rPr>
          <w:rFonts w:asciiTheme="minorHAnsi" w:hAnsiTheme="minorHAnsi" w:cstheme="minorHAnsi"/>
          <w:sz w:val="28"/>
          <w:szCs w:val="28"/>
        </w:rPr>
        <w:t xml:space="preserve"> hole in the engine block and disabling the vehicle chassis by cutting </w:t>
      </w:r>
      <w:r w:rsidR="00DD3723">
        <w:rPr>
          <w:rFonts w:asciiTheme="minorHAnsi" w:hAnsiTheme="minorHAnsi" w:cstheme="minorHAnsi"/>
          <w:sz w:val="28"/>
          <w:szCs w:val="28"/>
        </w:rPr>
        <w:t xml:space="preserve">completely through the frame/frame rails on each side of the </w:t>
      </w:r>
      <w:r w:rsidR="00353BA4">
        <w:rPr>
          <w:rFonts w:asciiTheme="minorHAnsi" w:hAnsiTheme="minorHAnsi" w:cstheme="minorHAnsi"/>
          <w:sz w:val="28"/>
          <w:szCs w:val="28"/>
        </w:rPr>
        <w:t>vehicle</w:t>
      </w:r>
      <w:r w:rsidR="00DD3723">
        <w:rPr>
          <w:rFonts w:asciiTheme="minorHAnsi" w:hAnsiTheme="minorHAnsi" w:cstheme="minorHAnsi"/>
          <w:sz w:val="28"/>
          <w:szCs w:val="28"/>
        </w:rPr>
        <w:t xml:space="preserve"> at a point located between the front and rear axles</w:t>
      </w:r>
      <w:r w:rsidR="00545DC3">
        <w:rPr>
          <w:rFonts w:asciiTheme="minorHAnsi" w:hAnsiTheme="minorHAnsi" w:cstheme="minorHAnsi"/>
          <w:sz w:val="28"/>
          <w:szCs w:val="28"/>
        </w:rPr>
        <w:t>.</w:t>
      </w:r>
    </w:p>
    <w:p w14:paraId="3D1DD8B7" w14:textId="6A48975C" w:rsidR="003613FC" w:rsidRDefault="003613FC" w:rsidP="003613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existing engines and vehicles, as applicable, must be scrapped within 90 days of the new </w:t>
      </w:r>
      <w:r w:rsidR="00DD3723">
        <w:rPr>
          <w:rFonts w:asciiTheme="minorHAnsi" w:hAnsiTheme="minorHAnsi" w:cstheme="minorHAnsi"/>
          <w:sz w:val="28"/>
          <w:szCs w:val="28"/>
        </w:rPr>
        <w:t>equipment</w:t>
      </w:r>
      <w:r>
        <w:rPr>
          <w:rFonts w:asciiTheme="minorHAnsi" w:hAnsiTheme="minorHAnsi" w:cstheme="minorHAnsi"/>
          <w:sz w:val="28"/>
          <w:szCs w:val="28"/>
        </w:rPr>
        <w:t xml:space="preserve"> being placed into service</w:t>
      </w:r>
      <w:r w:rsidR="00353BA4">
        <w:rPr>
          <w:rFonts w:asciiTheme="minorHAnsi" w:hAnsiTheme="minorHAnsi" w:cstheme="minorHAnsi"/>
          <w:sz w:val="28"/>
          <w:szCs w:val="28"/>
        </w:rPr>
        <w:t>.</w:t>
      </w:r>
    </w:p>
    <w:p w14:paraId="4E2069B3" w14:textId="04CDDD1F" w:rsidR="003613FC" w:rsidRPr="003613FC" w:rsidRDefault="003613FC" w:rsidP="005243F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idence of appropriate disposal is required to be submitted to the North Dakota Department of Environmental Quality with the final Certificate of Engine/Chassis Destruction certifying destruction, which must include digital photo</w:t>
      </w:r>
      <w:r w:rsidR="00DD3723">
        <w:rPr>
          <w:rFonts w:asciiTheme="minorHAnsi" w:hAnsiTheme="minorHAnsi" w:cstheme="minorHAnsi"/>
          <w:sz w:val="28"/>
          <w:szCs w:val="28"/>
        </w:rPr>
        <w:t>graphs</w:t>
      </w:r>
      <w:r>
        <w:rPr>
          <w:rFonts w:asciiTheme="minorHAnsi" w:hAnsiTheme="minorHAnsi" w:cstheme="minorHAnsi"/>
          <w:sz w:val="28"/>
          <w:szCs w:val="28"/>
        </w:rPr>
        <w:t xml:space="preserve"> of </w:t>
      </w:r>
      <w:r w:rsidR="00545DC3">
        <w:rPr>
          <w:rFonts w:asciiTheme="minorHAnsi" w:hAnsiTheme="minorHAnsi" w:cstheme="minorHAnsi"/>
          <w:sz w:val="28"/>
          <w:szCs w:val="28"/>
        </w:rPr>
        <w:t>items 1</w:t>
      </w:r>
      <w:r w:rsidR="00784DB5">
        <w:rPr>
          <w:rFonts w:asciiTheme="minorHAnsi" w:hAnsiTheme="minorHAnsi" w:cstheme="minorHAnsi"/>
          <w:sz w:val="28"/>
          <w:szCs w:val="28"/>
        </w:rPr>
        <w:t xml:space="preserve"> through </w:t>
      </w:r>
      <w:r w:rsidR="00545DC3">
        <w:rPr>
          <w:rFonts w:asciiTheme="minorHAnsi" w:hAnsiTheme="minorHAnsi" w:cstheme="minorHAnsi"/>
          <w:sz w:val="28"/>
          <w:szCs w:val="28"/>
        </w:rPr>
        <w:t>6 as listed in the Required Documentation section below.</w:t>
      </w:r>
    </w:p>
    <w:p w14:paraId="081B8E93" w14:textId="184DF772" w:rsidR="00E51103" w:rsidRPr="005243FD" w:rsidRDefault="00E51103" w:rsidP="005243F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ld Vehicle/Chassis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5E167C" w14:paraId="36045F62" w14:textId="77777777" w:rsidTr="005E167C">
        <w:tc>
          <w:tcPr>
            <w:tcW w:w="6105" w:type="dxa"/>
          </w:tcPr>
          <w:p w14:paraId="3426BD10" w14:textId="495AB9FC" w:rsidR="005E167C" w:rsidRDefault="00E5110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</w:t>
            </w:r>
            <w:r w:rsidR="005E167C">
              <w:rPr>
                <w:rFonts w:asciiTheme="minorHAnsi" w:hAnsiTheme="minorHAnsi" w:cstheme="minorHAnsi"/>
              </w:rPr>
              <w:t>:</w:t>
            </w:r>
          </w:p>
          <w:p w14:paraId="57DE20B3" w14:textId="3C40F1D9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 w:val="restart"/>
          </w:tcPr>
          <w:p w14:paraId="3929016A" w14:textId="1E30C047" w:rsidR="005E167C" w:rsidRDefault="00E5110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 ID Number</w:t>
            </w:r>
            <w:r w:rsidR="00353BA4">
              <w:rPr>
                <w:rFonts w:asciiTheme="minorHAnsi" w:hAnsiTheme="minorHAnsi" w:cstheme="minorHAnsi"/>
              </w:rPr>
              <w:t xml:space="preserve"> (VIN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F99454C" w14:textId="14BD31B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2293112F" w14:textId="77777777" w:rsidTr="00392EB6">
        <w:trPr>
          <w:trHeight w:val="293"/>
        </w:trPr>
        <w:tc>
          <w:tcPr>
            <w:tcW w:w="6105" w:type="dxa"/>
            <w:vMerge w:val="restart"/>
          </w:tcPr>
          <w:p w14:paraId="08A105A9" w14:textId="636EFA2A" w:rsidR="005E167C" w:rsidRDefault="00E5110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</w:t>
            </w:r>
            <w:r w:rsidR="005E167C">
              <w:rPr>
                <w:rFonts w:asciiTheme="minorHAnsi" w:hAnsiTheme="minorHAnsi" w:cstheme="minorHAnsi"/>
              </w:rPr>
              <w:t>:</w:t>
            </w:r>
          </w:p>
          <w:p w14:paraId="0E1A6755" w14:textId="4BE0C2E1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/>
          </w:tcPr>
          <w:p w14:paraId="25FAD390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08FEADFC" w14:textId="77777777" w:rsidTr="000B59AF">
        <w:trPr>
          <w:trHeight w:val="293"/>
        </w:trPr>
        <w:tc>
          <w:tcPr>
            <w:tcW w:w="6105" w:type="dxa"/>
            <w:vMerge/>
          </w:tcPr>
          <w:p w14:paraId="4873074A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 w:val="restart"/>
          </w:tcPr>
          <w:p w14:paraId="7FEB829D" w14:textId="356EB403" w:rsidR="005E167C" w:rsidRDefault="00E5110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ometer Reading</w:t>
            </w:r>
            <w:r w:rsidR="005E167C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miles</w:t>
            </w:r>
            <w:r w:rsidR="005E167C">
              <w:rPr>
                <w:rFonts w:asciiTheme="minorHAnsi" w:hAnsiTheme="minorHAnsi" w:cstheme="minorHAnsi"/>
              </w:rPr>
              <w:t>):</w:t>
            </w:r>
          </w:p>
        </w:tc>
      </w:tr>
      <w:tr w:rsidR="00E51103" w14:paraId="55500712" w14:textId="77777777" w:rsidTr="00F561AB">
        <w:tc>
          <w:tcPr>
            <w:tcW w:w="6105" w:type="dxa"/>
          </w:tcPr>
          <w:p w14:paraId="7635FC58" w14:textId="26854EDA" w:rsidR="00E51103" w:rsidRDefault="00545DC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</w:t>
            </w:r>
            <w:r w:rsidR="00E51103">
              <w:rPr>
                <w:rFonts w:asciiTheme="minorHAnsi" w:hAnsiTheme="minorHAnsi" w:cstheme="minorHAnsi"/>
              </w:rPr>
              <w:t>Year:</w:t>
            </w:r>
          </w:p>
          <w:p w14:paraId="235CC09D" w14:textId="47F62364" w:rsidR="00E51103" w:rsidRDefault="00E51103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/>
          </w:tcPr>
          <w:p w14:paraId="3855F976" w14:textId="77777777" w:rsidR="00E51103" w:rsidRDefault="00E51103" w:rsidP="00260CB4">
            <w:pPr>
              <w:rPr>
                <w:rFonts w:asciiTheme="minorHAnsi" w:hAnsiTheme="minorHAnsi" w:cstheme="minorHAnsi"/>
              </w:rPr>
            </w:pPr>
          </w:p>
        </w:tc>
      </w:tr>
    </w:tbl>
    <w:p w14:paraId="48D4A7C0" w14:textId="024EA836" w:rsidR="004C0710" w:rsidRDefault="004C0710" w:rsidP="00260CB4">
      <w:pPr>
        <w:rPr>
          <w:rFonts w:asciiTheme="minorHAnsi" w:hAnsiTheme="minorHAnsi" w:cstheme="minorHAnsi"/>
        </w:rPr>
      </w:pPr>
    </w:p>
    <w:p w14:paraId="1090AA36" w14:textId="77777777" w:rsidR="00353BA4" w:rsidRDefault="00353BA4" w:rsidP="00E51103">
      <w:pPr>
        <w:rPr>
          <w:rFonts w:asciiTheme="minorHAnsi" w:hAnsiTheme="minorHAnsi" w:cstheme="minorHAnsi"/>
          <w:b/>
          <w:sz w:val="28"/>
          <w:szCs w:val="28"/>
        </w:rPr>
      </w:pPr>
    </w:p>
    <w:p w14:paraId="2A5E66FA" w14:textId="4288AE39" w:rsidR="00E51103" w:rsidRPr="005243FD" w:rsidRDefault="00E51103" w:rsidP="00E511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ld Engine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E51103" w14:paraId="6B3168F4" w14:textId="77777777" w:rsidTr="00FB5F61">
        <w:tc>
          <w:tcPr>
            <w:tcW w:w="6105" w:type="dxa"/>
          </w:tcPr>
          <w:p w14:paraId="02A160B0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:</w:t>
            </w:r>
          </w:p>
          <w:p w14:paraId="0406E794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 w:val="restart"/>
          </w:tcPr>
          <w:p w14:paraId="17EECF9E" w14:textId="497D2767" w:rsidR="00E51103" w:rsidRDefault="00E51103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sepower:</w:t>
            </w:r>
          </w:p>
          <w:p w14:paraId="3F9FA95F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</w:tr>
      <w:tr w:rsidR="00E51103" w14:paraId="54435BC4" w14:textId="77777777" w:rsidTr="00FB5F61">
        <w:trPr>
          <w:trHeight w:val="293"/>
        </w:trPr>
        <w:tc>
          <w:tcPr>
            <w:tcW w:w="6105" w:type="dxa"/>
            <w:vMerge w:val="restart"/>
          </w:tcPr>
          <w:p w14:paraId="61944D14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:</w:t>
            </w:r>
          </w:p>
          <w:p w14:paraId="115DDC99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/>
          </w:tcPr>
          <w:p w14:paraId="58E49560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</w:tr>
      <w:tr w:rsidR="00E51103" w14:paraId="18C9E2E8" w14:textId="77777777" w:rsidTr="00FB5F61">
        <w:trPr>
          <w:trHeight w:val="293"/>
        </w:trPr>
        <w:tc>
          <w:tcPr>
            <w:tcW w:w="6105" w:type="dxa"/>
            <w:vMerge/>
          </w:tcPr>
          <w:p w14:paraId="37244A84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 w:val="restart"/>
          </w:tcPr>
          <w:p w14:paraId="064B7B67" w14:textId="3334CF20" w:rsidR="00E51103" w:rsidRDefault="00E51103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r Serial Number:</w:t>
            </w:r>
          </w:p>
        </w:tc>
      </w:tr>
      <w:tr w:rsidR="00E51103" w14:paraId="184AC66B" w14:textId="77777777" w:rsidTr="00FB5F61">
        <w:tc>
          <w:tcPr>
            <w:tcW w:w="6105" w:type="dxa"/>
          </w:tcPr>
          <w:p w14:paraId="14129282" w14:textId="7B6758CD" w:rsidR="00E51103" w:rsidRDefault="00545DC3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</w:t>
            </w:r>
            <w:r w:rsidR="00E51103">
              <w:rPr>
                <w:rFonts w:asciiTheme="minorHAnsi" w:hAnsiTheme="minorHAnsi" w:cstheme="minorHAnsi"/>
              </w:rPr>
              <w:t>Year:</w:t>
            </w:r>
          </w:p>
          <w:p w14:paraId="278B4FDB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vMerge/>
          </w:tcPr>
          <w:p w14:paraId="26835B1A" w14:textId="77777777" w:rsidR="00E51103" w:rsidRDefault="00E51103" w:rsidP="00FB5F61">
            <w:pPr>
              <w:rPr>
                <w:rFonts w:asciiTheme="minorHAnsi" w:hAnsiTheme="minorHAnsi" w:cstheme="minorHAnsi"/>
              </w:rPr>
            </w:pPr>
          </w:p>
        </w:tc>
      </w:tr>
    </w:tbl>
    <w:p w14:paraId="1E97CDB3" w14:textId="0BFADA44" w:rsidR="00AC2622" w:rsidRDefault="00AC2622" w:rsidP="00260CB4">
      <w:pPr>
        <w:rPr>
          <w:rFonts w:asciiTheme="minorHAnsi" w:hAnsiTheme="minorHAnsi" w:cstheme="minorHAnsi"/>
        </w:rPr>
      </w:pPr>
    </w:p>
    <w:p w14:paraId="31941BCD" w14:textId="19540C6E" w:rsidR="00E51103" w:rsidRPr="00E51103" w:rsidRDefault="00E51103" w:rsidP="00260C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Name of Dismantler: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501717A1" w14:textId="06966665" w:rsidR="00E51103" w:rsidRDefault="00E51103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 of Dismantler: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</w:t>
      </w:r>
    </w:p>
    <w:p w14:paraId="6A21788D" w14:textId="59A54062" w:rsidR="00E51103" w:rsidRDefault="00E51103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Vehicle Accepted by Dismantler: </w:t>
      </w:r>
      <w:r>
        <w:rPr>
          <w:rFonts w:asciiTheme="minorHAnsi" w:hAnsiTheme="minorHAnsi" w:cstheme="minorHAnsi"/>
          <w:sz w:val="28"/>
          <w:szCs w:val="28"/>
        </w:rPr>
        <w:t>________________________________________</w:t>
      </w:r>
    </w:p>
    <w:p w14:paraId="32980357" w14:textId="0CC4FCD9" w:rsidR="00E51103" w:rsidRDefault="00E51103" w:rsidP="00260CB4">
      <w:pPr>
        <w:rPr>
          <w:rFonts w:asciiTheme="minorHAnsi" w:hAnsiTheme="minorHAnsi" w:cstheme="minorHAnsi"/>
        </w:rPr>
      </w:pPr>
    </w:p>
    <w:p w14:paraId="26161720" w14:textId="2872D0EB" w:rsidR="00E51103" w:rsidRDefault="00E51103" w:rsidP="00260CB4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Signature of Dismantler: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</w:t>
      </w:r>
    </w:p>
    <w:p w14:paraId="57C59BE4" w14:textId="77777777" w:rsidR="004F35AF" w:rsidRPr="00E51103" w:rsidRDefault="004F35AF" w:rsidP="00260CB4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081B7C65" w14:textId="52FA4F78" w:rsidR="00E51103" w:rsidRDefault="00E51103" w:rsidP="00260CB4">
      <w:pPr>
        <w:rPr>
          <w:rFonts w:asciiTheme="minorHAnsi" w:hAnsiTheme="minorHAnsi" w:cstheme="minorHAnsi"/>
          <w:b/>
        </w:rPr>
      </w:pPr>
    </w:p>
    <w:p w14:paraId="53959558" w14:textId="5F6F7F07" w:rsidR="004F35AF" w:rsidRPr="004F35AF" w:rsidRDefault="004F35AF" w:rsidP="00260CB4">
      <w:pPr>
        <w:rPr>
          <w:rFonts w:asciiTheme="minorHAnsi" w:hAnsiTheme="minorHAnsi" w:cstheme="minorHAnsi"/>
          <w:b/>
        </w:rPr>
      </w:pPr>
      <w:r w:rsidRPr="004F35AF">
        <w:rPr>
          <w:rFonts w:asciiTheme="minorHAnsi" w:hAnsiTheme="minorHAnsi" w:cstheme="minorHAnsi"/>
          <w:b/>
        </w:rPr>
        <w:t>Statement:</w:t>
      </w:r>
    </w:p>
    <w:p w14:paraId="67C7A008" w14:textId="0512D22E" w:rsidR="004F35AF" w:rsidRDefault="004F35AF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ertify</w:t>
      </w:r>
      <w:r w:rsidR="003613FC">
        <w:rPr>
          <w:rFonts w:asciiTheme="minorHAnsi" w:hAnsiTheme="minorHAnsi" w:cstheme="minorHAnsi"/>
        </w:rPr>
        <w:t xml:space="preserve"> under penalty</w:t>
      </w:r>
      <w:r w:rsidR="00353BA4">
        <w:rPr>
          <w:rFonts w:asciiTheme="minorHAnsi" w:hAnsiTheme="minorHAnsi" w:cstheme="minorHAnsi"/>
        </w:rPr>
        <w:t xml:space="preserve"> </w:t>
      </w:r>
      <w:r w:rsidR="003613FC">
        <w:rPr>
          <w:rFonts w:asciiTheme="minorHAnsi" w:hAnsiTheme="minorHAnsi" w:cstheme="minorHAnsi"/>
        </w:rPr>
        <w:t>that, based on information and belief formed after reasonable inquiry, the statements and information contained in this Certificate are true, accurate, and complete. T</w:t>
      </w:r>
      <w:r>
        <w:rPr>
          <w:rFonts w:asciiTheme="minorHAnsi" w:hAnsiTheme="minorHAnsi" w:cstheme="minorHAnsi"/>
        </w:rPr>
        <w:t>he old engine and chassis have been permanently disabled</w:t>
      </w:r>
      <w:r w:rsidR="003613FC">
        <w:rPr>
          <w:rFonts w:asciiTheme="minorHAnsi" w:hAnsiTheme="minorHAnsi" w:cstheme="minorHAnsi"/>
        </w:rPr>
        <w:t xml:space="preserve"> within 90 days of replacement</w:t>
      </w:r>
      <w:r>
        <w:rPr>
          <w:rFonts w:asciiTheme="minorHAnsi" w:hAnsiTheme="minorHAnsi" w:cstheme="minorHAnsi"/>
        </w:rPr>
        <w:t>. If other, pre-approved scrappage methods were used</w:t>
      </w:r>
      <w:r w:rsidR="00DD3723">
        <w:rPr>
          <w:rFonts w:asciiTheme="minorHAnsi" w:hAnsiTheme="minorHAnsi" w:cstheme="minorHAnsi"/>
        </w:rPr>
        <w:t xml:space="preserve"> besides those detailed above</w:t>
      </w:r>
      <w:r>
        <w:rPr>
          <w:rFonts w:asciiTheme="minorHAnsi" w:hAnsiTheme="minorHAnsi" w:cstheme="minorHAnsi"/>
        </w:rPr>
        <w:t>, details and documentation are attached. Photo</w:t>
      </w:r>
      <w:r w:rsidR="00DD3723">
        <w:rPr>
          <w:rFonts w:asciiTheme="minorHAnsi" w:hAnsiTheme="minorHAnsi" w:cstheme="minorHAnsi"/>
        </w:rPr>
        <w:t>graph</w:t>
      </w:r>
      <w:r>
        <w:rPr>
          <w:rFonts w:asciiTheme="minorHAnsi" w:hAnsiTheme="minorHAnsi" w:cstheme="minorHAnsi"/>
        </w:rPr>
        <w:t xml:space="preserve">s of the disabled engine/chassis are </w:t>
      </w:r>
      <w:r w:rsidR="00545DC3">
        <w:rPr>
          <w:rFonts w:asciiTheme="minorHAnsi" w:hAnsiTheme="minorHAnsi" w:cstheme="minorHAnsi"/>
        </w:rPr>
        <w:t>included with</w:t>
      </w:r>
      <w:r>
        <w:rPr>
          <w:rFonts w:asciiTheme="minorHAnsi" w:hAnsiTheme="minorHAnsi" w:cstheme="minorHAnsi"/>
        </w:rPr>
        <w:t xml:space="preserve"> this Certificate of Engine/Chassis Destruction.</w:t>
      </w:r>
    </w:p>
    <w:p w14:paraId="38B523AE" w14:textId="1826A195" w:rsidR="004F35AF" w:rsidRDefault="004F35AF" w:rsidP="00260CB4">
      <w:pPr>
        <w:rPr>
          <w:rFonts w:asciiTheme="minorHAnsi" w:hAnsiTheme="minorHAnsi" w:cstheme="minorHAnsi"/>
        </w:rPr>
      </w:pPr>
    </w:p>
    <w:p w14:paraId="42E84DB0" w14:textId="16A700CF" w:rsidR="004F35AF" w:rsidRDefault="004F35AF" w:rsidP="004F3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d Name: ______________________________________________________________</w:t>
      </w:r>
    </w:p>
    <w:p w14:paraId="64F94129" w14:textId="7FB9C3CB" w:rsidR="004F35AF" w:rsidRDefault="004F35AF" w:rsidP="004F3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PRINT NAME                                    </w:t>
      </w:r>
    </w:p>
    <w:p w14:paraId="4945B522" w14:textId="77777777" w:rsidR="004F35AF" w:rsidRDefault="004F35AF" w:rsidP="004F35AF">
      <w:pPr>
        <w:rPr>
          <w:rFonts w:asciiTheme="minorHAnsi" w:hAnsiTheme="minorHAnsi" w:cstheme="minorHAnsi"/>
        </w:rPr>
      </w:pPr>
    </w:p>
    <w:p w14:paraId="1242C121" w14:textId="120165E8" w:rsidR="004F35AF" w:rsidRDefault="004F35AF" w:rsidP="004F3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d Signature: __________________________________         _____ /________ /______</w:t>
      </w:r>
    </w:p>
    <w:p w14:paraId="7E41A615" w14:textId="3340152A" w:rsidR="004F35AF" w:rsidRDefault="004F35AF" w:rsidP="004F3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DATE</w:t>
      </w:r>
    </w:p>
    <w:p w14:paraId="76FC2888" w14:textId="5BEB8073" w:rsidR="004F35AF" w:rsidRPr="005243FD" w:rsidRDefault="004F35AF" w:rsidP="004F35A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red Documentation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6"/>
        <w:gridCol w:w="1169"/>
      </w:tblGrid>
      <w:tr w:rsidR="004F35AF" w14:paraId="54A74007" w14:textId="77777777" w:rsidTr="003613FC">
        <w:tc>
          <w:tcPr>
            <w:tcW w:w="8186" w:type="dxa"/>
          </w:tcPr>
          <w:p w14:paraId="4C8228D8" w14:textId="77777777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must include JPEG images of the following, with corresponding file names:</w:t>
            </w:r>
          </w:p>
        </w:tc>
        <w:tc>
          <w:tcPr>
            <w:tcW w:w="1169" w:type="dxa"/>
            <w:vAlign w:val="bottom"/>
          </w:tcPr>
          <w:p w14:paraId="42ABD215" w14:textId="730744C1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d?</w:t>
            </w:r>
          </w:p>
        </w:tc>
      </w:tr>
      <w:tr w:rsidR="004F35AF" w14:paraId="5B6A2AE3" w14:textId="77777777" w:rsidTr="003613FC">
        <w:tc>
          <w:tcPr>
            <w:tcW w:w="8186" w:type="dxa"/>
          </w:tcPr>
          <w:p w14:paraId="3D2FF165" w14:textId="2815989B" w:rsidR="004F35AF" w:rsidRPr="00AC2622" w:rsidRDefault="004F35AF" w:rsidP="00FB5F61">
            <w:pPr>
              <w:rPr>
                <w:rFonts w:asciiTheme="minorHAnsi" w:hAnsiTheme="minorHAnsi" w:cstheme="minorHAnsi"/>
              </w:rPr>
            </w:pPr>
            <w:r w:rsidRPr="00AC262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Side profile of the vehicle</w:t>
            </w:r>
            <w:r w:rsidR="00877B81">
              <w:rPr>
                <w:rFonts w:asciiTheme="minorHAnsi" w:hAnsiTheme="minorHAnsi" w:cstheme="minorHAnsi"/>
              </w:rPr>
              <w:t xml:space="preserve"> being scrapped</w:t>
            </w:r>
          </w:p>
        </w:tc>
        <w:tc>
          <w:tcPr>
            <w:tcW w:w="1169" w:type="dxa"/>
          </w:tcPr>
          <w:p w14:paraId="734C912C" w14:textId="77777777" w:rsidR="004F35AF" w:rsidRDefault="004F35AF" w:rsidP="00FB5F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7BFA6626" w14:textId="77777777" w:rsidTr="003613FC">
        <w:tc>
          <w:tcPr>
            <w:tcW w:w="8186" w:type="dxa"/>
          </w:tcPr>
          <w:p w14:paraId="663C1E5D" w14:textId="42B4F135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VIN</w:t>
            </w:r>
            <w:r w:rsidR="00877B81">
              <w:rPr>
                <w:rFonts w:asciiTheme="minorHAnsi" w:hAnsiTheme="minorHAnsi" w:cstheme="minorHAnsi"/>
              </w:rPr>
              <w:t xml:space="preserve"> plate of the vehicle being scrapped</w:t>
            </w:r>
          </w:p>
        </w:tc>
        <w:tc>
          <w:tcPr>
            <w:tcW w:w="1169" w:type="dxa"/>
          </w:tcPr>
          <w:p w14:paraId="2B65D072" w14:textId="77777777" w:rsidR="004F35AF" w:rsidRDefault="004F35AF" w:rsidP="00FB5F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5E6042B9" w14:textId="77777777" w:rsidTr="003613FC">
        <w:tc>
          <w:tcPr>
            <w:tcW w:w="8186" w:type="dxa"/>
          </w:tcPr>
          <w:p w14:paraId="13356BD1" w14:textId="1E793635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Engine </w:t>
            </w:r>
            <w:r w:rsidR="00877B81">
              <w:rPr>
                <w:rFonts w:asciiTheme="minorHAnsi" w:hAnsiTheme="minorHAnsi" w:cstheme="minorHAnsi"/>
              </w:rPr>
              <w:t>tag of the vehicle being scrapped</w:t>
            </w:r>
          </w:p>
        </w:tc>
        <w:tc>
          <w:tcPr>
            <w:tcW w:w="1169" w:type="dxa"/>
          </w:tcPr>
          <w:p w14:paraId="0375EF0C" w14:textId="77777777" w:rsidR="004F35AF" w:rsidRDefault="004F35AF" w:rsidP="00FB5F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32F72927" w14:textId="77777777" w:rsidTr="003613FC">
        <w:tc>
          <w:tcPr>
            <w:tcW w:w="8186" w:type="dxa"/>
          </w:tcPr>
          <w:p w14:paraId="6B24A667" w14:textId="00C75479" w:rsidR="004F35AF" w:rsidRPr="00D05E71" w:rsidRDefault="004F35AF" w:rsidP="004F35A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4. Chassis rail</w:t>
            </w:r>
            <w:r w:rsidR="00545DC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cut in half</w:t>
            </w:r>
          </w:p>
        </w:tc>
        <w:tc>
          <w:tcPr>
            <w:tcW w:w="1169" w:type="dxa"/>
          </w:tcPr>
          <w:p w14:paraId="7810AE2F" w14:textId="77777777" w:rsidR="004F35AF" w:rsidRDefault="004F35AF" w:rsidP="00FB5F61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693AB025" w14:textId="77777777" w:rsidTr="003613FC">
        <w:tc>
          <w:tcPr>
            <w:tcW w:w="8186" w:type="dxa"/>
          </w:tcPr>
          <w:p w14:paraId="7B76373A" w14:textId="38185B98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Engine block, prior to </w:t>
            </w:r>
            <w:r w:rsidR="00877B81">
              <w:rPr>
                <w:rFonts w:asciiTheme="minorHAnsi" w:hAnsiTheme="minorHAnsi" w:cstheme="minorHAnsi"/>
              </w:rPr>
              <w:t>destruction/</w:t>
            </w:r>
            <w:r>
              <w:rPr>
                <w:rFonts w:asciiTheme="minorHAnsi" w:hAnsiTheme="minorHAnsi" w:cstheme="minorHAnsi"/>
              </w:rPr>
              <w:t>hole</w:t>
            </w:r>
            <w:r w:rsidR="00877B81">
              <w:rPr>
                <w:rFonts w:asciiTheme="minorHAnsi" w:hAnsiTheme="minorHAnsi" w:cstheme="minorHAnsi"/>
              </w:rPr>
              <w:t xml:space="preserve"> being drilled</w:t>
            </w:r>
          </w:p>
        </w:tc>
        <w:tc>
          <w:tcPr>
            <w:tcW w:w="1169" w:type="dxa"/>
          </w:tcPr>
          <w:p w14:paraId="0131A95B" w14:textId="77777777" w:rsidR="004F35AF" w:rsidRDefault="004F35AF" w:rsidP="00FB5F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267943F4" w14:textId="77777777" w:rsidTr="003613FC">
        <w:tc>
          <w:tcPr>
            <w:tcW w:w="8186" w:type="dxa"/>
          </w:tcPr>
          <w:p w14:paraId="51291AAB" w14:textId="7789FB5D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Engine block, after </w:t>
            </w:r>
            <w:r w:rsidR="00877B81">
              <w:rPr>
                <w:rFonts w:asciiTheme="minorHAnsi" w:hAnsiTheme="minorHAnsi" w:cstheme="minorHAnsi"/>
              </w:rPr>
              <w:t>destruction/</w:t>
            </w:r>
            <w:r>
              <w:rPr>
                <w:rFonts w:asciiTheme="minorHAnsi" w:hAnsiTheme="minorHAnsi" w:cstheme="minorHAnsi"/>
              </w:rPr>
              <w:t>hole</w:t>
            </w:r>
            <w:r w:rsidR="00877B81">
              <w:rPr>
                <w:rFonts w:asciiTheme="minorHAnsi" w:hAnsiTheme="minorHAnsi" w:cstheme="minorHAnsi"/>
              </w:rPr>
              <w:t xml:space="preserve"> being drilled</w:t>
            </w:r>
          </w:p>
        </w:tc>
        <w:tc>
          <w:tcPr>
            <w:tcW w:w="1169" w:type="dxa"/>
          </w:tcPr>
          <w:p w14:paraId="30F0F1CE" w14:textId="77777777" w:rsidR="004F35AF" w:rsidRDefault="004F35AF" w:rsidP="00FB5F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F35AF" w14:paraId="52327F51" w14:textId="77777777" w:rsidTr="003613FC">
        <w:tc>
          <w:tcPr>
            <w:tcW w:w="8186" w:type="dxa"/>
          </w:tcPr>
          <w:p w14:paraId="2724BC2F" w14:textId="77777777" w:rsidR="004F35AF" w:rsidRDefault="004F35AF" w:rsidP="00FB5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Other documentation, as needed</w:t>
            </w:r>
          </w:p>
          <w:p w14:paraId="4E9B057A" w14:textId="77777777" w:rsidR="004F35AF" w:rsidRPr="003613FC" w:rsidRDefault="003613FC" w:rsidP="00FB5F61">
            <w:pPr>
              <w:rPr>
                <w:rFonts w:asciiTheme="minorHAnsi" w:hAnsiTheme="minorHAnsi" w:cstheme="minorHAnsi"/>
                <w:i/>
              </w:rPr>
            </w:pPr>
            <w:r w:rsidRPr="003613FC">
              <w:rPr>
                <w:rFonts w:asciiTheme="minorHAnsi" w:hAnsiTheme="minorHAnsi" w:cstheme="minorHAnsi"/>
                <w:i/>
              </w:rPr>
              <w:t>If other documentation is included, please explain:</w:t>
            </w:r>
          </w:p>
          <w:p w14:paraId="79F2FC45" w14:textId="77777777" w:rsidR="003613FC" w:rsidRDefault="003613FC" w:rsidP="00FB5F61">
            <w:pPr>
              <w:rPr>
                <w:rFonts w:asciiTheme="minorHAnsi" w:hAnsiTheme="minorHAnsi" w:cstheme="minorHAnsi"/>
              </w:rPr>
            </w:pPr>
          </w:p>
          <w:p w14:paraId="12B68B52" w14:textId="129052E4" w:rsidR="003613FC" w:rsidRDefault="003613FC" w:rsidP="00FB5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000B7274" w14:textId="77777777" w:rsidR="004F35AF" w:rsidRDefault="004F35AF" w:rsidP="00FB5F61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27368F">
              <w:rPr>
                <w:i/>
              </w:rPr>
            </w:r>
            <w:r w:rsidR="0027368F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</w:tbl>
    <w:p w14:paraId="4AD20AFB" w14:textId="77777777" w:rsidR="004F35AF" w:rsidRPr="004F35AF" w:rsidRDefault="004F35AF" w:rsidP="00DD3723">
      <w:pPr>
        <w:rPr>
          <w:rFonts w:asciiTheme="minorHAnsi" w:hAnsiTheme="minorHAnsi" w:cstheme="minorHAnsi"/>
        </w:rPr>
      </w:pPr>
    </w:p>
    <w:sectPr w:rsidR="004F35AF" w:rsidRPr="004F35AF" w:rsidSect="004C0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E845" w14:textId="77777777" w:rsidR="0062530C" w:rsidRDefault="0062530C" w:rsidP="008C0AF5">
      <w:r>
        <w:separator/>
      </w:r>
    </w:p>
  </w:endnote>
  <w:endnote w:type="continuationSeparator" w:id="0">
    <w:p w14:paraId="5EDD1502" w14:textId="77777777" w:rsidR="0062530C" w:rsidRDefault="0062530C" w:rsidP="008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604C" w14:textId="77777777" w:rsidR="0011502A" w:rsidRDefault="0011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3AE5" w14:textId="77777777" w:rsidR="0062530C" w:rsidRDefault="0062530C">
    <w:pPr>
      <w:pStyle w:val="Footer"/>
      <w:ind w:right="360"/>
      <w:jc w:val="center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AD5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560B" w14:textId="77777777" w:rsidR="0062530C" w:rsidRDefault="0062530C">
    <w:pPr>
      <w:pStyle w:val="Footer"/>
      <w:framePr w:wrap="auto" w:vAnchor="text" w:hAnchor="margin" w:xAlign="right" w:y="1"/>
      <w:rPr>
        <w:rStyle w:val="PageNumber"/>
      </w:rPr>
    </w:pPr>
  </w:p>
  <w:p w14:paraId="5986A841" w14:textId="77777777" w:rsidR="0062530C" w:rsidRDefault="006253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54E4" w14:textId="77777777" w:rsidR="0062530C" w:rsidRDefault="0062530C" w:rsidP="008C0AF5">
      <w:r>
        <w:separator/>
      </w:r>
    </w:p>
  </w:footnote>
  <w:footnote w:type="continuationSeparator" w:id="0">
    <w:p w14:paraId="082713D9" w14:textId="77777777" w:rsidR="0062530C" w:rsidRDefault="0062530C" w:rsidP="008C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CB03" w14:textId="77777777" w:rsidR="0011502A" w:rsidRDefault="0011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4F9F" w14:textId="758D846B" w:rsidR="0011502A" w:rsidRDefault="00115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0787" w14:textId="77777777" w:rsidR="0011502A" w:rsidRDefault="0011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8"/>
    <w:multiLevelType w:val="hybridMultilevel"/>
    <w:tmpl w:val="51E08F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382B"/>
    <w:multiLevelType w:val="hybridMultilevel"/>
    <w:tmpl w:val="01463A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3377981"/>
    <w:multiLevelType w:val="hybridMultilevel"/>
    <w:tmpl w:val="317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44F"/>
    <w:multiLevelType w:val="hybridMultilevel"/>
    <w:tmpl w:val="0D280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A30BD"/>
    <w:multiLevelType w:val="hybridMultilevel"/>
    <w:tmpl w:val="05363402"/>
    <w:lvl w:ilvl="0" w:tplc="879855C0">
      <w:start w:val="1"/>
      <w:numFmt w:val="bullet"/>
      <w:lvlText w:val="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3E62"/>
    <w:multiLevelType w:val="hybridMultilevel"/>
    <w:tmpl w:val="A8F8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95E6B"/>
    <w:multiLevelType w:val="hybridMultilevel"/>
    <w:tmpl w:val="0010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8D2"/>
    <w:multiLevelType w:val="hybridMultilevel"/>
    <w:tmpl w:val="C5D8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4E"/>
    <w:multiLevelType w:val="hybridMultilevel"/>
    <w:tmpl w:val="E800DAF4"/>
    <w:lvl w:ilvl="0" w:tplc="BAA27F5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9462D"/>
    <w:multiLevelType w:val="hybridMultilevel"/>
    <w:tmpl w:val="CDC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73"/>
    <w:rsid w:val="00005F29"/>
    <w:rsid w:val="00017468"/>
    <w:rsid w:val="000252B7"/>
    <w:rsid w:val="00034AAF"/>
    <w:rsid w:val="000435C3"/>
    <w:rsid w:val="000A2337"/>
    <w:rsid w:val="000A43BB"/>
    <w:rsid w:val="000B2368"/>
    <w:rsid w:val="000B5C29"/>
    <w:rsid w:val="000B5D49"/>
    <w:rsid w:val="000C149F"/>
    <w:rsid w:val="000C4675"/>
    <w:rsid w:val="000E35CE"/>
    <w:rsid w:val="000E615C"/>
    <w:rsid w:val="000F0FFC"/>
    <w:rsid w:val="00107B35"/>
    <w:rsid w:val="0011502A"/>
    <w:rsid w:val="0014030F"/>
    <w:rsid w:val="00157381"/>
    <w:rsid w:val="00160F48"/>
    <w:rsid w:val="001649C7"/>
    <w:rsid w:val="00173E02"/>
    <w:rsid w:val="00174D9F"/>
    <w:rsid w:val="00175585"/>
    <w:rsid w:val="001B6CD8"/>
    <w:rsid w:val="001C5DB5"/>
    <w:rsid w:val="001D1243"/>
    <w:rsid w:val="001D3C7D"/>
    <w:rsid w:val="001D797A"/>
    <w:rsid w:val="001E1AFD"/>
    <w:rsid w:val="001E311A"/>
    <w:rsid w:val="001F1A06"/>
    <w:rsid w:val="0020646B"/>
    <w:rsid w:val="0022434B"/>
    <w:rsid w:val="00245E52"/>
    <w:rsid w:val="0025390C"/>
    <w:rsid w:val="00260CB4"/>
    <w:rsid w:val="00264D17"/>
    <w:rsid w:val="0027368F"/>
    <w:rsid w:val="0027653A"/>
    <w:rsid w:val="002A752C"/>
    <w:rsid w:val="002B17E4"/>
    <w:rsid w:val="002F0A91"/>
    <w:rsid w:val="002F102F"/>
    <w:rsid w:val="003015B3"/>
    <w:rsid w:val="00303220"/>
    <w:rsid w:val="003122BC"/>
    <w:rsid w:val="00312DAE"/>
    <w:rsid w:val="003276CE"/>
    <w:rsid w:val="00331E54"/>
    <w:rsid w:val="0033572D"/>
    <w:rsid w:val="00352FD9"/>
    <w:rsid w:val="0035384F"/>
    <w:rsid w:val="00353BA4"/>
    <w:rsid w:val="003550FE"/>
    <w:rsid w:val="003613FC"/>
    <w:rsid w:val="0036178A"/>
    <w:rsid w:val="00361B7E"/>
    <w:rsid w:val="003A7EC7"/>
    <w:rsid w:val="003B6C09"/>
    <w:rsid w:val="003B6E88"/>
    <w:rsid w:val="003C0C8F"/>
    <w:rsid w:val="003C7A9D"/>
    <w:rsid w:val="003D6104"/>
    <w:rsid w:val="003E56FF"/>
    <w:rsid w:val="003F193E"/>
    <w:rsid w:val="00414EBA"/>
    <w:rsid w:val="0042414C"/>
    <w:rsid w:val="00431A7A"/>
    <w:rsid w:val="004329F8"/>
    <w:rsid w:val="004345BF"/>
    <w:rsid w:val="00434794"/>
    <w:rsid w:val="00437F0F"/>
    <w:rsid w:val="0045181A"/>
    <w:rsid w:val="00455F10"/>
    <w:rsid w:val="00485B24"/>
    <w:rsid w:val="00492662"/>
    <w:rsid w:val="004963B4"/>
    <w:rsid w:val="004A0E92"/>
    <w:rsid w:val="004A3290"/>
    <w:rsid w:val="004B175B"/>
    <w:rsid w:val="004C0710"/>
    <w:rsid w:val="004D5E37"/>
    <w:rsid w:val="004F35AF"/>
    <w:rsid w:val="00514179"/>
    <w:rsid w:val="00517025"/>
    <w:rsid w:val="00521BB8"/>
    <w:rsid w:val="005243FD"/>
    <w:rsid w:val="00525553"/>
    <w:rsid w:val="005331F7"/>
    <w:rsid w:val="00534450"/>
    <w:rsid w:val="005408C1"/>
    <w:rsid w:val="00545DC3"/>
    <w:rsid w:val="00591D42"/>
    <w:rsid w:val="005A1468"/>
    <w:rsid w:val="005B1422"/>
    <w:rsid w:val="005C6452"/>
    <w:rsid w:val="005E167C"/>
    <w:rsid w:val="005E7998"/>
    <w:rsid w:val="0062530C"/>
    <w:rsid w:val="00625D24"/>
    <w:rsid w:val="00642AE5"/>
    <w:rsid w:val="00645C73"/>
    <w:rsid w:val="00650C53"/>
    <w:rsid w:val="006577DC"/>
    <w:rsid w:val="00677074"/>
    <w:rsid w:val="006A017B"/>
    <w:rsid w:val="006B229B"/>
    <w:rsid w:val="006E483D"/>
    <w:rsid w:val="006E57C2"/>
    <w:rsid w:val="006E5CB4"/>
    <w:rsid w:val="00717845"/>
    <w:rsid w:val="00720919"/>
    <w:rsid w:val="00766D35"/>
    <w:rsid w:val="00767F60"/>
    <w:rsid w:val="00777D4F"/>
    <w:rsid w:val="00784DB5"/>
    <w:rsid w:val="00794D11"/>
    <w:rsid w:val="007A5693"/>
    <w:rsid w:val="007D7893"/>
    <w:rsid w:val="007E05AE"/>
    <w:rsid w:val="007F4385"/>
    <w:rsid w:val="008117F6"/>
    <w:rsid w:val="008246BF"/>
    <w:rsid w:val="00824B4F"/>
    <w:rsid w:val="00833546"/>
    <w:rsid w:val="008424B5"/>
    <w:rsid w:val="00851D0A"/>
    <w:rsid w:val="008531C6"/>
    <w:rsid w:val="00860602"/>
    <w:rsid w:val="0086640D"/>
    <w:rsid w:val="00877665"/>
    <w:rsid w:val="00877B81"/>
    <w:rsid w:val="00894915"/>
    <w:rsid w:val="008951E6"/>
    <w:rsid w:val="008A2BAE"/>
    <w:rsid w:val="008C0AF5"/>
    <w:rsid w:val="008D5B72"/>
    <w:rsid w:val="008F02D4"/>
    <w:rsid w:val="008F07F0"/>
    <w:rsid w:val="008F7AF9"/>
    <w:rsid w:val="009217FA"/>
    <w:rsid w:val="009224E3"/>
    <w:rsid w:val="009315F1"/>
    <w:rsid w:val="00935812"/>
    <w:rsid w:val="00954A36"/>
    <w:rsid w:val="0096049B"/>
    <w:rsid w:val="009708E6"/>
    <w:rsid w:val="009743F0"/>
    <w:rsid w:val="00974A8B"/>
    <w:rsid w:val="009807F0"/>
    <w:rsid w:val="009852C0"/>
    <w:rsid w:val="009954CC"/>
    <w:rsid w:val="009A4EE7"/>
    <w:rsid w:val="009B5B2F"/>
    <w:rsid w:val="009D1656"/>
    <w:rsid w:val="009D2AD5"/>
    <w:rsid w:val="009E0EB5"/>
    <w:rsid w:val="009E61BF"/>
    <w:rsid w:val="009F54AA"/>
    <w:rsid w:val="009F5B20"/>
    <w:rsid w:val="00A00D84"/>
    <w:rsid w:val="00A02BD6"/>
    <w:rsid w:val="00A04849"/>
    <w:rsid w:val="00A055DF"/>
    <w:rsid w:val="00A36B5C"/>
    <w:rsid w:val="00A54471"/>
    <w:rsid w:val="00A60230"/>
    <w:rsid w:val="00A75A1F"/>
    <w:rsid w:val="00A96F71"/>
    <w:rsid w:val="00AA0C8C"/>
    <w:rsid w:val="00AB2DA9"/>
    <w:rsid w:val="00AC2622"/>
    <w:rsid w:val="00AD076F"/>
    <w:rsid w:val="00AD1803"/>
    <w:rsid w:val="00AD1CCF"/>
    <w:rsid w:val="00AD596E"/>
    <w:rsid w:val="00AF515D"/>
    <w:rsid w:val="00AF7412"/>
    <w:rsid w:val="00B008D2"/>
    <w:rsid w:val="00B01D19"/>
    <w:rsid w:val="00B102EE"/>
    <w:rsid w:val="00B1351D"/>
    <w:rsid w:val="00B36B6D"/>
    <w:rsid w:val="00B47D12"/>
    <w:rsid w:val="00B564B5"/>
    <w:rsid w:val="00B62191"/>
    <w:rsid w:val="00B85C18"/>
    <w:rsid w:val="00B86441"/>
    <w:rsid w:val="00B92FD0"/>
    <w:rsid w:val="00B94E01"/>
    <w:rsid w:val="00BC10BC"/>
    <w:rsid w:val="00C016CD"/>
    <w:rsid w:val="00C0427C"/>
    <w:rsid w:val="00C12DB4"/>
    <w:rsid w:val="00C20779"/>
    <w:rsid w:val="00C2515C"/>
    <w:rsid w:val="00C369AF"/>
    <w:rsid w:val="00C36C19"/>
    <w:rsid w:val="00C57CCF"/>
    <w:rsid w:val="00C65283"/>
    <w:rsid w:val="00C7348D"/>
    <w:rsid w:val="00C75908"/>
    <w:rsid w:val="00CA7973"/>
    <w:rsid w:val="00CE3C3E"/>
    <w:rsid w:val="00CF16FA"/>
    <w:rsid w:val="00D05E71"/>
    <w:rsid w:val="00D15AEC"/>
    <w:rsid w:val="00D26934"/>
    <w:rsid w:val="00D47240"/>
    <w:rsid w:val="00D509C4"/>
    <w:rsid w:val="00D61249"/>
    <w:rsid w:val="00D620D5"/>
    <w:rsid w:val="00D73544"/>
    <w:rsid w:val="00D76BF9"/>
    <w:rsid w:val="00D8286A"/>
    <w:rsid w:val="00D8598D"/>
    <w:rsid w:val="00DA6E76"/>
    <w:rsid w:val="00DB7686"/>
    <w:rsid w:val="00DC4945"/>
    <w:rsid w:val="00DD3723"/>
    <w:rsid w:val="00DD3843"/>
    <w:rsid w:val="00DE618F"/>
    <w:rsid w:val="00DE68AA"/>
    <w:rsid w:val="00DF2AD2"/>
    <w:rsid w:val="00E032C8"/>
    <w:rsid w:val="00E16BA3"/>
    <w:rsid w:val="00E23EA3"/>
    <w:rsid w:val="00E318A2"/>
    <w:rsid w:val="00E44AB8"/>
    <w:rsid w:val="00E51103"/>
    <w:rsid w:val="00E6597C"/>
    <w:rsid w:val="00E74647"/>
    <w:rsid w:val="00E749B0"/>
    <w:rsid w:val="00EB151B"/>
    <w:rsid w:val="00EB2187"/>
    <w:rsid w:val="00EB2CAE"/>
    <w:rsid w:val="00EB4DF5"/>
    <w:rsid w:val="00EB70E2"/>
    <w:rsid w:val="00EC3518"/>
    <w:rsid w:val="00ED7E7E"/>
    <w:rsid w:val="00EF5190"/>
    <w:rsid w:val="00F1213B"/>
    <w:rsid w:val="00F13FC2"/>
    <w:rsid w:val="00F15D1D"/>
    <w:rsid w:val="00F5296D"/>
    <w:rsid w:val="00F56737"/>
    <w:rsid w:val="00F739EB"/>
    <w:rsid w:val="00F86659"/>
    <w:rsid w:val="00F86D9F"/>
    <w:rsid w:val="00F87066"/>
    <w:rsid w:val="00F949B3"/>
    <w:rsid w:val="00F94E00"/>
    <w:rsid w:val="00FB1368"/>
    <w:rsid w:val="00FB6EEB"/>
    <w:rsid w:val="00FC174B"/>
    <w:rsid w:val="00FC3B04"/>
    <w:rsid w:val="00FC6B21"/>
    <w:rsid w:val="00FC7DDE"/>
    <w:rsid w:val="00FD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6527FE"/>
  <w15:docId w15:val="{E387FEB4-301D-4F2F-B337-2012489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973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73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A79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973"/>
    <w:pPr>
      <w:widowControl/>
      <w:autoSpaceDE/>
      <w:autoSpaceDN/>
      <w:adjustRightInd/>
      <w:spacing w:after="200"/>
      <w:ind w:left="720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Default">
    <w:name w:val="Default"/>
    <w:rsid w:val="00CA79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9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73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CA797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A7973"/>
    <w:pPr>
      <w:widowControl/>
      <w:autoSpaceDE/>
      <w:autoSpaceDN/>
      <w:adjustRightInd/>
      <w:ind w:left="72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A7973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CA7973"/>
    <w:pPr>
      <w:widowControl/>
      <w:autoSpaceDE/>
      <w:autoSpaceDN/>
      <w:adjustRightInd/>
      <w:spacing w:before="120" w:after="120"/>
    </w:pPr>
    <w:rPr>
      <w:rFonts w:ascii="Arial Narrow" w:hAnsi="Arial Narrow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D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2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997D-AA3F-44D9-8652-483376A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nenkamp, Keith D.</dc:creator>
  <cp:lastModifiedBy>Hinnenkamp, Keith D.</cp:lastModifiedBy>
  <cp:revision>5</cp:revision>
  <cp:lastPrinted>2015-01-20T19:56:00Z</cp:lastPrinted>
  <dcterms:created xsi:type="dcterms:W3CDTF">2020-03-11T18:50:00Z</dcterms:created>
  <dcterms:modified xsi:type="dcterms:W3CDTF">2020-04-20T17:58:00Z</dcterms:modified>
</cp:coreProperties>
</file>